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11041" w14:textId="27AE25F8" w:rsidR="003C35DA" w:rsidRDefault="003C35DA"/>
    <w:p w14:paraId="591F556C" w14:textId="77777777" w:rsidR="003C35DA" w:rsidRDefault="003C35DA">
      <w:pPr>
        <w:rPr>
          <w:noProof/>
        </w:rPr>
      </w:pPr>
    </w:p>
    <w:p w14:paraId="4C0758A8" w14:textId="77777777" w:rsidR="003C35DA" w:rsidRDefault="003C35DA">
      <w:pPr>
        <w:rPr>
          <w:noProof/>
        </w:rPr>
      </w:pPr>
    </w:p>
    <w:p w14:paraId="652DE532" w14:textId="77777777" w:rsidR="003C35DA" w:rsidRDefault="003C35DA">
      <w:pPr>
        <w:rPr>
          <w:noProof/>
        </w:rPr>
      </w:pPr>
    </w:p>
    <w:sdt>
      <w:sdtPr>
        <w:id w:val="-7097957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A81D6D7" w14:textId="28495A22" w:rsidR="003C35DA" w:rsidRPr="00424397" w:rsidRDefault="003C35DA">
          <w:pPr>
            <w:pStyle w:val="En-ttedetabledesmatires"/>
            <w:rPr>
              <w:b/>
              <w:bCs/>
              <w:sz w:val="24"/>
              <w:szCs w:val="24"/>
            </w:rPr>
          </w:pPr>
          <w:r w:rsidRPr="00424397">
            <w:rPr>
              <w:b/>
              <w:bCs/>
              <w:sz w:val="24"/>
              <w:szCs w:val="24"/>
            </w:rPr>
            <w:t>Table des matières</w:t>
          </w:r>
        </w:p>
        <w:p w14:paraId="0316C300" w14:textId="2137E126" w:rsidR="00424397" w:rsidRPr="00424397" w:rsidRDefault="003C35D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r w:rsidRPr="00424397">
            <w:rPr>
              <w:b/>
              <w:bCs/>
              <w:sz w:val="24"/>
              <w:szCs w:val="24"/>
            </w:rPr>
            <w:fldChar w:fldCharType="begin"/>
          </w:r>
          <w:r w:rsidRPr="00424397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424397">
            <w:rPr>
              <w:b/>
              <w:bCs/>
              <w:sz w:val="24"/>
              <w:szCs w:val="24"/>
            </w:rPr>
            <w:fldChar w:fldCharType="separate"/>
          </w:r>
          <w:hyperlink w:anchor="_Toc74404989" w:history="1">
            <w:r w:rsidR="00424397"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1.</w:t>
            </w:r>
            <w:r w:rsidR="00424397" w:rsidRPr="00424397">
              <w:rPr>
                <w:rFonts w:eastAsiaTheme="minorEastAsia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="00424397"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Répartition des tâches</w:t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74404989 \h </w:instrText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="00424397"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437664" w14:textId="1B105B72" w:rsidR="00424397" w:rsidRPr="00424397" w:rsidRDefault="0042439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74404990" w:history="1"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2.</w:t>
            </w:r>
            <w:r w:rsidRPr="00424397">
              <w:rPr>
                <w:rFonts w:eastAsiaTheme="minorEastAsia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Spécificité de notre projet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74404990 \h </w:instrTex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21A52B" w14:textId="340969BD" w:rsidR="00424397" w:rsidRPr="00424397" w:rsidRDefault="0042439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74404991" w:history="1"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3.</w:t>
            </w:r>
            <w:r w:rsidRPr="00424397">
              <w:rPr>
                <w:rFonts w:eastAsiaTheme="minorEastAsia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Notions vues en cours utilisé pour le projet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74404991 \h </w:instrTex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CA202C" w14:textId="4B5C7388" w:rsidR="00424397" w:rsidRPr="00424397" w:rsidRDefault="0042439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b/>
              <w:bCs/>
              <w:noProof/>
              <w:sz w:val="24"/>
              <w:szCs w:val="24"/>
              <w:lang w:eastAsia="fr-FR"/>
            </w:rPr>
          </w:pPr>
          <w:hyperlink w:anchor="_Toc74404992" w:history="1"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4.</w:t>
            </w:r>
            <w:r w:rsidRPr="00424397">
              <w:rPr>
                <w:rFonts w:eastAsiaTheme="minorEastAsia"/>
                <w:b/>
                <w:bCs/>
                <w:noProof/>
                <w:sz w:val="24"/>
                <w:szCs w:val="24"/>
                <w:lang w:eastAsia="fr-FR"/>
              </w:rPr>
              <w:tab/>
            </w:r>
            <w:r w:rsidRPr="00424397">
              <w:rPr>
                <w:rStyle w:val="Lienhypertexte"/>
                <w:b/>
                <w:bCs/>
                <w:noProof/>
                <w:sz w:val="24"/>
                <w:szCs w:val="24"/>
              </w:rPr>
              <w:t>Diagrammes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ab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instrText xml:space="preserve"> PAGEREF _Toc74404992 \h </w:instrTex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424397">
              <w:rPr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BF590" w14:textId="16C4BB56" w:rsidR="003C35DA" w:rsidRDefault="003C35DA">
          <w:r w:rsidRPr="00424397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774DC30" w14:textId="1281B48F" w:rsidR="003C35DA" w:rsidRDefault="003C35DA">
      <w:pPr>
        <w:rPr>
          <w:noProof/>
        </w:rPr>
      </w:pPr>
    </w:p>
    <w:p w14:paraId="4E79441F" w14:textId="39A6CE1C" w:rsidR="003C35DA" w:rsidRPr="00B22B2A" w:rsidRDefault="00424397">
      <w:pPr>
        <w:rPr>
          <w:noProof/>
          <w:sz w:val="24"/>
          <w:szCs w:val="24"/>
        </w:rPr>
      </w:pPr>
      <w:r w:rsidRPr="00B22B2A">
        <w:rPr>
          <w:noProof/>
          <w:sz w:val="24"/>
          <w:szCs w:val="24"/>
        </w:rPr>
        <w:t xml:space="preserve">Lien du </w:t>
      </w:r>
      <w:r w:rsidR="00B22B2A" w:rsidRPr="00B22B2A">
        <w:rPr>
          <w:noProof/>
          <w:sz w:val="24"/>
          <w:szCs w:val="24"/>
        </w:rPr>
        <w:t xml:space="preserve">projet : </w:t>
      </w:r>
      <w:hyperlink r:id="rId6" w:history="1">
        <w:r w:rsidR="00B22B2A" w:rsidRPr="00B22B2A">
          <w:rPr>
            <w:rStyle w:val="Lienhypertexte"/>
            <w:noProof/>
            <w:sz w:val="24"/>
            <w:szCs w:val="24"/>
          </w:rPr>
          <w:t>https://dwarves.iut-fbleau.fr/~leblet/projet_doodle/index.php/connexion/</w:t>
        </w:r>
      </w:hyperlink>
    </w:p>
    <w:p w14:paraId="6B81E92A" w14:textId="7A9C24B5" w:rsidR="003C35DA" w:rsidRDefault="003C35DA">
      <w:pPr>
        <w:rPr>
          <w:noProof/>
        </w:rPr>
      </w:pPr>
    </w:p>
    <w:p w14:paraId="74E64C07" w14:textId="4DE17C92" w:rsidR="003C35DA" w:rsidRDefault="003C35DA">
      <w:pPr>
        <w:rPr>
          <w:noProof/>
        </w:rPr>
      </w:pPr>
    </w:p>
    <w:p w14:paraId="07A8FCC2" w14:textId="4F3DD8B8" w:rsidR="003C35DA" w:rsidRDefault="00B22B2A">
      <w:pPr>
        <w:rPr>
          <w:noProof/>
        </w:rPr>
      </w:pPr>
      <w:r w:rsidRPr="00B22B2A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99E068B" wp14:editId="12AFEECD">
            <wp:simplePos x="0" y="0"/>
            <wp:positionH relativeFrom="margin">
              <wp:align>center</wp:align>
            </wp:positionH>
            <wp:positionV relativeFrom="paragraph">
              <wp:posOffset>195580</wp:posOffset>
            </wp:positionV>
            <wp:extent cx="5019675" cy="2483485"/>
            <wp:effectExtent l="0" t="0" r="0" b="0"/>
            <wp:wrapTopAndBottom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B638A" w14:textId="70DCF9E3" w:rsidR="003C35DA" w:rsidRDefault="003C35DA">
      <w:pPr>
        <w:rPr>
          <w:noProof/>
        </w:rPr>
      </w:pPr>
    </w:p>
    <w:p w14:paraId="033DD7C4" w14:textId="13989D68" w:rsidR="003C35DA" w:rsidRDefault="003C35DA">
      <w:pPr>
        <w:rPr>
          <w:noProof/>
        </w:rPr>
      </w:pPr>
    </w:p>
    <w:p w14:paraId="566C867A" w14:textId="11F317E7" w:rsidR="003C35DA" w:rsidRDefault="003C35DA">
      <w:pPr>
        <w:rPr>
          <w:noProof/>
        </w:rPr>
      </w:pPr>
    </w:p>
    <w:p w14:paraId="1998129E" w14:textId="40289BDA" w:rsidR="003C35DA" w:rsidRDefault="003C35DA"/>
    <w:p w14:paraId="599C7942" w14:textId="62E4B549" w:rsidR="003C35DA" w:rsidRDefault="003C35DA"/>
    <w:p w14:paraId="7B0BA954" w14:textId="072D1233" w:rsidR="003C35DA" w:rsidRPr="003C35DA" w:rsidRDefault="003C35DA" w:rsidP="003C35DA">
      <w:pPr>
        <w:jc w:val="center"/>
        <w:rPr>
          <w:b/>
          <w:bCs/>
          <w:sz w:val="44"/>
          <w:szCs w:val="44"/>
        </w:rPr>
      </w:pPr>
      <w:r w:rsidRPr="003C35DA">
        <w:rPr>
          <w:b/>
          <w:bCs/>
          <w:sz w:val="44"/>
          <w:szCs w:val="44"/>
        </w:rPr>
        <w:t>Réalisé par Bastien LEBLET et Kévin METRI</w:t>
      </w:r>
    </w:p>
    <w:p w14:paraId="42BBFF9F" w14:textId="77777777" w:rsidR="00424397" w:rsidRDefault="00424397">
      <w:pPr>
        <w:rPr>
          <w:b/>
          <w:bCs/>
          <w:sz w:val="32"/>
          <w:szCs w:val="32"/>
        </w:rPr>
      </w:pPr>
      <w:r w:rsidRPr="00424397">
        <w:rPr>
          <w:b/>
          <w:bCs/>
          <w:sz w:val="32"/>
          <w:szCs w:val="32"/>
        </w:rPr>
        <w:tab/>
      </w:r>
    </w:p>
    <w:p w14:paraId="0B715887" w14:textId="65532B96" w:rsidR="003C35DA" w:rsidRPr="00424397" w:rsidRDefault="00424397">
      <w:pPr>
        <w:rPr>
          <w:b/>
          <w:bCs/>
          <w:sz w:val="32"/>
          <w:szCs w:val="32"/>
        </w:rPr>
      </w:pPr>
      <w:r w:rsidRPr="00424397">
        <w:rPr>
          <w:b/>
          <w:bCs/>
          <w:sz w:val="32"/>
          <w:szCs w:val="32"/>
        </w:rPr>
        <w:lastRenderedPageBreak/>
        <w:t>Temps de</w:t>
      </w:r>
      <w:r>
        <w:rPr>
          <w:b/>
          <w:bCs/>
          <w:sz w:val="32"/>
          <w:szCs w:val="32"/>
        </w:rPr>
        <w:t xml:space="preserve"> réalisation du</w:t>
      </w:r>
      <w:r w:rsidRPr="00424397">
        <w:rPr>
          <w:b/>
          <w:bCs/>
          <w:sz w:val="32"/>
          <w:szCs w:val="32"/>
        </w:rPr>
        <w:t xml:space="preserve"> projet : </w:t>
      </w:r>
    </w:p>
    <w:p w14:paraId="42914F83" w14:textId="77777777" w:rsidR="00424397" w:rsidRDefault="00424397"/>
    <w:p w14:paraId="2B307030" w14:textId="5382471B" w:rsidR="003C35DA" w:rsidRDefault="003C35DA" w:rsidP="003C35DA">
      <w:pPr>
        <w:pStyle w:val="Titre1"/>
        <w:numPr>
          <w:ilvl w:val="0"/>
          <w:numId w:val="1"/>
        </w:numPr>
      </w:pPr>
      <w:bookmarkStart w:id="0" w:name="_Toc74404989"/>
      <w:r>
        <w:t>Répartition des tâches</w:t>
      </w:r>
      <w:bookmarkEnd w:id="0"/>
    </w:p>
    <w:p w14:paraId="25A850C1" w14:textId="452EB715" w:rsidR="003C35DA" w:rsidRDefault="003C35DA"/>
    <w:tbl>
      <w:tblPr>
        <w:tblStyle w:val="TableauGrille3-Accentuation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3C35DA" w:rsidRPr="003C35DA" w14:paraId="1AE4A6A7" w14:textId="77777777" w:rsidTr="003C35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14:paraId="6CC5F35D" w14:textId="77777777" w:rsidR="003C35DA" w:rsidRPr="003C35DA" w:rsidRDefault="003C35DA">
            <w:pPr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14:paraId="01162515" w14:textId="05F518AC" w:rsidR="003C35DA" w:rsidRPr="003C35DA" w:rsidRDefault="003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astien</w:t>
            </w:r>
          </w:p>
        </w:tc>
        <w:tc>
          <w:tcPr>
            <w:tcW w:w="3021" w:type="dxa"/>
          </w:tcPr>
          <w:p w14:paraId="4999587E" w14:textId="11FDC583" w:rsidR="003C35DA" w:rsidRPr="003C35DA" w:rsidRDefault="003C35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Kévin</w:t>
            </w:r>
          </w:p>
        </w:tc>
      </w:tr>
      <w:tr w:rsidR="003C35DA" w:rsidRPr="003C35DA" w14:paraId="11598110" w14:textId="77777777" w:rsidTr="003C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DA218B" w14:textId="48B2789A" w:rsidR="003C35DA" w:rsidRPr="008F7890" w:rsidRDefault="003C35DA">
            <w:pPr>
              <w:rPr>
                <w:sz w:val="32"/>
                <w:szCs w:val="32"/>
              </w:rPr>
            </w:pPr>
            <w:r w:rsidRPr="008F7890">
              <w:rPr>
                <w:sz w:val="32"/>
                <w:szCs w:val="32"/>
              </w:rPr>
              <w:t xml:space="preserve">Base de données </w:t>
            </w:r>
          </w:p>
        </w:tc>
        <w:tc>
          <w:tcPr>
            <w:tcW w:w="3021" w:type="dxa"/>
          </w:tcPr>
          <w:p w14:paraId="5B45B945" w14:textId="00753015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X</w:t>
            </w:r>
          </w:p>
        </w:tc>
        <w:tc>
          <w:tcPr>
            <w:tcW w:w="3021" w:type="dxa"/>
          </w:tcPr>
          <w:p w14:paraId="1CE17BDD" w14:textId="33609904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X</w:t>
            </w:r>
          </w:p>
        </w:tc>
      </w:tr>
      <w:tr w:rsidR="003C35DA" w:rsidRPr="003C35DA" w14:paraId="29984060" w14:textId="77777777" w:rsidTr="003C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31B909FF" w14:textId="25943090" w:rsidR="003C35DA" w:rsidRPr="003C35DA" w:rsidRDefault="003C35DA">
            <w:pPr>
              <w:rPr>
                <w:sz w:val="32"/>
                <w:szCs w:val="32"/>
              </w:rPr>
            </w:pPr>
            <w:r w:rsidRPr="003C35DA">
              <w:rPr>
                <w:sz w:val="32"/>
                <w:szCs w:val="32"/>
              </w:rPr>
              <w:t xml:space="preserve">Design du site web </w:t>
            </w:r>
          </w:p>
        </w:tc>
        <w:tc>
          <w:tcPr>
            <w:tcW w:w="3021" w:type="dxa"/>
          </w:tcPr>
          <w:p w14:paraId="22C1448B" w14:textId="77777777" w:rsidR="003C35DA" w:rsidRPr="003C35DA" w:rsidRDefault="003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3021" w:type="dxa"/>
          </w:tcPr>
          <w:p w14:paraId="6B6F5838" w14:textId="2A434E6D" w:rsidR="003C35DA" w:rsidRPr="003C35DA" w:rsidRDefault="003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X</w:t>
            </w:r>
          </w:p>
        </w:tc>
      </w:tr>
      <w:tr w:rsidR="003C35DA" w:rsidRPr="003C35DA" w14:paraId="21842E75" w14:textId="77777777" w:rsidTr="003C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0EA693B" w14:textId="66F6EC73" w:rsidR="003C35DA" w:rsidRPr="003C35DA" w:rsidRDefault="003C35DA">
            <w:pPr>
              <w:rPr>
                <w:sz w:val="32"/>
                <w:szCs w:val="32"/>
              </w:rPr>
            </w:pPr>
            <w:r w:rsidRPr="003C35DA">
              <w:rPr>
                <w:sz w:val="32"/>
                <w:szCs w:val="32"/>
              </w:rPr>
              <w:t xml:space="preserve">Création </w:t>
            </w:r>
            <w:proofErr w:type="spellStart"/>
            <w:r w:rsidRPr="003C35DA">
              <w:rPr>
                <w:sz w:val="32"/>
                <w:szCs w:val="32"/>
              </w:rPr>
              <w:t>models</w:t>
            </w:r>
            <w:proofErr w:type="spellEnd"/>
          </w:p>
        </w:tc>
        <w:tc>
          <w:tcPr>
            <w:tcW w:w="3021" w:type="dxa"/>
          </w:tcPr>
          <w:p w14:paraId="4BD3EBC7" w14:textId="0C3F1D9F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X</w:t>
            </w:r>
          </w:p>
        </w:tc>
        <w:tc>
          <w:tcPr>
            <w:tcW w:w="3021" w:type="dxa"/>
          </w:tcPr>
          <w:p w14:paraId="1C0907FD" w14:textId="77777777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C35DA" w:rsidRPr="003C35DA" w14:paraId="483D4169" w14:textId="77777777" w:rsidTr="003C35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6F70529" w14:textId="7B5335F5" w:rsidR="003C35DA" w:rsidRPr="003C35DA" w:rsidRDefault="003C35DA">
            <w:pPr>
              <w:rPr>
                <w:sz w:val="32"/>
                <w:szCs w:val="32"/>
              </w:rPr>
            </w:pPr>
            <w:r w:rsidRPr="003C35DA">
              <w:rPr>
                <w:sz w:val="32"/>
                <w:szCs w:val="32"/>
              </w:rPr>
              <w:t xml:space="preserve">Création </w:t>
            </w:r>
            <w:proofErr w:type="spellStart"/>
            <w:r w:rsidRPr="003C35DA">
              <w:rPr>
                <w:sz w:val="32"/>
                <w:szCs w:val="32"/>
              </w:rPr>
              <w:t>controllers</w:t>
            </w:r>
            <w:proofErr w:type="spellEnd"/>
          </w:p>
        </w:tc>
        <w:tc>
          <w:tcPr>
            <w:tcW w:w="3021" w:type="dxa"/>
          </w:tcPr>
          <w:p w14:paraId="2D8DDAC0" w14:textId="5FA9A997" w:rsidR="003C35DA" w:rsidRPr="003C35DA" w:rsidRDefault="003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X</w:t>
            </w:r>
          </w:p>
        </w:tc>
        <w:tc>
          <w:tcPr>
            <w:tcW w:w="3021" w:type="dxa"/>
          </w:tcPr>
          <w:p w14:paraId="360DBDF5" w14:textId="77777777" w:rsidR="003C35DA" w:rsidRPr="003C35DA" w:rsidRDefault="003C35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3C35DA" w:rsidRPr="003C35DA" w14:paraId="4111280D" w14:textId="77777777" w:rsidTr="003C35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71033813" w14:textId="20F4C311" w:rsidR="003C35DA" w:rsidRPr="003C35DA" w:rsidRDefault="003C35DA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Création vues </w:t>
            </w:r>
          </w:p>
        </w:tc>
        <w:tc>
          <w:tcPr>
            <w:tcW w:w="3021" w:type="dxa"/>
          </w:tcPr>
          <w:p w14:paraId="238B366D" w14:textId="24EB25DE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X</w:t>
            </w:r>
          </w:p>
        </w:tc>
        <w:tc>
          <w:tcPr>
            <w:tcW w:w="3021" w:type="dxa"/>
          </w:tcPr>
          <w:p w14:paraId="2EB3C173" w14:textId="35BADD62" w:rsidR="003C35DA" w:rsidRPr="003C35DA" w:rsidRDefault="003C35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X</w:t>
            </w:r>
          </w:p>
        </w:tc>
      </w:tr>
    </w:tbl>
    <w:p w14:paraId="2C327899" w14:textId="65BC3013" w:rsidR="003C35DA" w:rsidRDefault="008F7890" w:rsidP="008F7890">
      <w:pPr>
        <w:pStyle w:val="Titre1"/>
        <w:numPr>
          <w:ilvl w:val="0"/>
          <w:numId w:val="1"/>
        </w:numPr>
      </w:pPr>
      <w:bookmarkStart w:id="1" w:name="_Toc74404990"/>
      <w:r>
        <w:t>Spécificité de notre projet</w:t>
      </w:r>
      <w:bookmarkEnd w:id="1"/>
    </w:p>
    <w:p w14:paraId="7F8D3372" w14:textId="66FBA7DB" w:rsidR="008F7890" w:rsidRDefault="008F7890" w:rsidP="008F7890"/>
    <w:p w14:paraId="5F6357BF" w14:textId="1B65E63A" w:rsidR="008F7890" w:rsidRP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F7890">
        <w:rPr>
          <w:sz w:val="28"/>
          <w:szCs w:val="28"/>
        </w:rPr>
        <w:t>S’inscrire</w:t>
      </w:r>
    </w:p>
    <w:p w14:paraId="2F3E091A" w14:textId="3922E582" w:rsidR="008F7890" w:rsidRP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F7890">
        <w:rPr>
          <w:sz w:val="28"/>
          <w:szCs w:val="28"/>
        </w:rPr>
        <w:t>Se connecter</w:t>
      </w:r>
    </w:p>
    <w:p w14:paraId="0ACB7908" w14:textId="3B02CD0A" w:rsidR="008F7890" w:rsidRP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F7890">
        <w:rPr>
          <w:sz w:val="28"/>
          <w:szCs w:val="28"/>
        </w:rPr>
        <w:t>Créer un sondage</w:t>
      </w:r>
    </w:p>
    <w:p w14:paraId="7580D5C4" w14:textId="47BA6D76" w:rsidR="008F7890" w:rsidRP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F7890">
        <w:rPr>
          <w:sz w:val="28"/>
          <w:szCs w:val="28"/>
        </w:rPr>
        <w:t>Supprimer le sondage</w:t>
      </w:r>
      <w:r>
        <w:rPr>
          <w:sz w:val="28"/>
          <w:szCs w:val="28"/>
        </w:rPr>
        <w:t xml:space="preserve"> (Seulement pour le créateur)</w:t>
      </w:r>
    </w:p>
    <w:p w14:paraId="5DFC8FE6" w14:textId="61088B56" w:rsid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 w:rsidRPr="008F7890">
        <w:rPr>
          <w:sz w:val="28"/>
          <w:szCs w:val="28"/>
        </w:rPr>
        <w:t>Clore le sondage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(Seulement pour le créateur)</w:t>
      </w:r>
    </w:p>
    <w:p w14:paraId="1ACDEAA7" w14:textId="0A7B6B76" w:rsid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artager le lien pour que des participants puissent y répondre</w:t>
      </w:r>
    </w:p>
    <w:p w14:paraId="3BD656C6" w14:textId="67C30200" w:rsid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Répondre au sondage</w:t>
      </w:r>
    </w:p>
    <w:p w14:paraId="3F30988F" w14:textId="676D7995" w:rsidR="008F7890" w:rsidRDefault="008F7890" w:rsidP="008F7890">
      <w:pPr>
        <w:pStyle w:val="Paragraphedelist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Consulter les réponses </w:t>
      </w:r>
      <w:r>
        <w:rPr>
          <w:sz w:val="28"/>
          <w:szCs w:val="28"/>
        </w:rPr>
        <w:t>(Seulement pour le créateur)</w:t>
      </w:r>
    </w:p>
    <w:p w14:paraId="6DDE3F37" w14:textId="22AD2A64" w:rsidR="008F7890" w:rsidRDefault="008F7890" w:rsidP="008F7890">
      <w:pPr>
        <w:rPr>
          <w:sz w:val="28"/>
          <w:szCs w:val="28"/>
        </w:rPr>
      </w:pPr>
    </w:p>
    <w:p w14:paraId="683FFD1E" w14:textId="6CA5A436" w:rsidR="008F7890" w:rsidRDefault="008F7890" w:rsidP="008F7890">
      <w:pPr>
        <w:pStyle w:val="Titre1"/>
        <w:numPr>
          <w:ilvl w:val="0"/>
          <w:numId w:val="1"/>
        </w:numPr>
      </w:pPr>
      <w:bookmarkStart w:id="2" w:name="_Toc74404991"/>
      <w:r>
        <w:t>Notions vues en cours utilisé pour le projet</w:t>
      </w:r>
      <w:bookmarkEnd w:id="2"/>
    </w:p>
    <w:p w14:paraId="2999A321" w14:textId="77777777" w:rsidR="00424397" w:rsidRPr="00424397" w:rsidRDefault="00424397" w:rsidP="00424397"/>
    <w:p w14:paraId="3A028369" w14:textId="7A8D550D" w:rsidR="008F7890" w:rsidRPr="00424397" w:rsidRDefault="00424397" w:rsidP="004243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>Sessions/Cookies</w:t>
      </w: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 xml:space="preserve"> : </w:t>
      </w: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>Mise en place d'un système de compte utilisateur</w:t>
      </w:r>
    </w:p>
    <w:p w14:paraId="1B04C804" w14:textId="22BCF063" w:rsidR="00424397" w:rsidRPr="00424397" w:rsidRDefault="00424397" w:rsidP="004243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>Sécurité</w:t>
      </w:r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 xml:space="preserve"> (Obligation à l’utilisateur d’avoir un compte pour avoir accès aux autres pages</w:t>
      </w:r>
    </w:p>
    <w:p w14:paraId="455EC9B3" w14:textId="16310D38" w:rsidR="00424397" w:rsidRPr="00424397" w:rsidRDefault="00424397" w:rsidP="004243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>SQL</w:t>
      </w: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 xml:space="preserve"> : </w:t>
      </w:r>
      <w:r w:rsidRPr="00424397">
        <w:rPr>
          <w:rFonts w:ascii="Helvetica" w:hAnsi="Helvetica" w:cs="Helvetica"/>
          <w:sz w:val="28"/>
          <w:szCs w:val="28"/>
          <w:shd w:val="clear" w:color="auto" w:fill="FFFFFF"/>
        </w:rPr>
        <w:t>Mise en place d'une base de données</w:t>
      </w:r>
    </w:p>
    <w:p w14:paraId="72D4E9B1" w14:textId="5489C6E2" w:rsidR="00424397" w:rsidRPr="00424397" w:rsidRDefault="00424397" w:rsidP="00424397">
      <w:pPr>
        <w:pStyle w:val="Paragraphedeliste"/>
        <w:numPr>
          <w:ilvl w:val="0"/>
          <w:numId w:val="3"/>
        </w:numPr>
        <w:rPr>
          <w:sz w:val="28"/>
          <w:szCs w:val="28"/>
        </w:rPr>
      </w:pPr>
      <w:proofErr w:type="spellStart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>CodeIgniter</w:t>
      </w:r>
      <w:proofErr w:type="spellEnd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 xml:space="preserve"> : </w:t>
      </w:r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 xml:space="preserve">Utilisation du </w:t>
      </w:r>
      <w:proofErr w:type="spellStart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>framework</w:t>
      </w:r>
      <w:proofErr w:type="spellEnd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 xml:space="preserve"> </w:t>
      </w:r>
      <w:proofErr w:type="spellStart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>CodeIgniter</w:t>
      </w:r>
      <w:proofErr w:type="spellEnd"/>
      <w:r w:rsidRPr="00424397">
        <w:rPr>
          <w:rFonts w:ascii="Helvetica" w:hAnsi="Helvetica" w:cs="Helvetica"/>
          <w:sz w:val="28"/>
          <w:szCs w:val="28"/>
          <w:shd w:val="clear" w:color="auto" w:fill="F8F8F8"/>
        </w:rPr>
        <w:t xml:space="preserve"> pour la création de l'application</w:t>
      </w:r>
    </w:p>
    <w:p w14:paraId="449FBED1" w14:textId="775C400F" w:rsidR="00424397" w:rsidRDefault="00424397" w:rsidP="00424397">
      <w:pPr>
        <w:rPr>
          <w:b/>
          <w:bCs/>
          <w:sz w:val="24"/>
          <w:szCs w:val="24"/>
        </w:rPr>
      </w:pPr>
    </w:p>
    <w:p w14:paraId="29126BA6" w14:textId="37257703" w:rsidR="00424397" w:rsidRPr="00424397" w:rsidRDefault="00424397" w:rsidP="00424397">
      <w:pPr>
        <w:pStyle w:val="Titre1"/>
        <w:numPr>
          <w:ilvl w:val="0"/>
          <w:numId w:val="1"/>
        </w:numPr>
      </w:pPr>
      <w:bookmarkStart w:id="3" w:name="_Toc74404992"/>
      <w:r>
        <w:lastRenderedPageBreak/>
        <w:t>Diagrammes</w:t>
      </w:r>
      <w:bookmarkEnd w:id="3"/>
      <w:r>
        <w:t xml:space="preserve"> </w:t>
      </w:r>
    </w:p>
    <w:p w14:paraId="0807A417" w14:textId="292D3491" w:rsidR="00424397" w:rsidRDefault="00424397" w:rsidP="0042439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6B66BB" wp14:editId="15C151B3">
            <wp:simplePos x="0" y="0"/>
            <wp:positionH relativeFrom="margin">
              <wp:posOffset>557530</wp:posOffset>
            </wp:positionH>
            <wp:positionV relativeFrom="paragraph">
              <wp:posOffset>413385</wp:posOffset>
            </wp:positionV>
            <wp:extent cx="4533900" cy="304800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321BD" w14:textId="6059B1F9" w:rsidR="00424397" w:rsidRDefault="00424397" w:rsidP="00424397">
      <w:pPr>
        <w:rPr>
          <w:b/>
          <w:bCs/>
          <w:sz w:val="24"/>
          <w:szCs w:val="24"/>
        </w:rPr>
      </w:pPr>
    </w:p>
    <w:p w14:paraId="6F0FAC44" w14:textId="6A438090" w:rsidR="00424397" w:rsidRDefault="00424397" w:rsidP="00424397">
      <w:pPr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949B26" wp14:editId="3AA80980">
            <wp:simplePos x="0" y="0"/>
            <wp:positionH relativeFrom="margin">
              <wp:align>right</wp:align>
            </wp:positionH>
            <wp:positionV relativeFrom="paragraph">
              <wp:posOffset>260985</wp:posOffset>
            </wp:positionV>
            <wp:extent cx="5762625" cy="4498975"/>
            <wp:effectExtent l="0" t="0" r="9525" b="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DE464" w14:textId="77777777" w:rsidR="00424397" w:rsidRDefault="00424397" w:rsidP="00424397">
      <w:pPr>
        <w:rPr>
          <w:b/>
          <w:bCs/>
          <w:sz w:val="24"/>
          <w:szCs w:val="24"/>
        </w:rPr>
      </w:pPr>
    </w:p>
    <w:p w14:paraId="581C6634" w14:textId="540E4CB0" w:rsidR="00424397" w:rsidRPr="00424397" w:rsidRDefault="00424397" w:rsidP="0042439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A0D6E7" wp14:editId="0C612307">
            <wp:extent cx="4914900" cy="451485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397" w:rsidRPr="0042439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108B7"/>
    <w:multiLevelType w:val="hybridMultilevel"/>
    <w:tmpl w:val="F7EA64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DE1A5E"/>
    <w:multiLevelType w:val="hybridMultilevel"/>
    <w:tmpl w:val="6346F1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166F11"/>
    <w:multiLevelType w:val="hybridMultilevel"/>
    <w:tmpl w:val="4042B7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5DA"/>
    <w:rsid w:val="00216574"/>
    <w:rsid w:val="003C35DA"/>
    <w:rsid w:val="00424397"/>
    <w:rsid w:val="007E6F28"/>
    <w:rsid w:val="008F7890"/>
    <w:rsid w:val="00B22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BCE96"/>
  <w15:chartTrackingRefBased/>
  <w15:docId w15:val="{11FD4CDB-552D-4D58-B714-7B0BA9EDC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C35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F78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3C35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6">
    <w:name w:val="Grid Table 1 Light Accent 6"/>
    <w:basedOn w:val="TableauNormal"/>
    <w:uiPriority w:val="46"/>
    <w:rsid w:val="003C35D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3-Accentuation6">
    <w:name w:val="Grid Table 3 Accent 6"/>
    <w:basedOn w:val="TableauNormal"/>
    <w:uiPriority w:val="48"/>
    <w:rsid w:val="003C35DA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3C35D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3C35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C35DA"/>
    <w:pPr>
      <w:outlineLvl w:val="9"/>
    </w:pPr>
    <w:rPr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8F789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agraphedeliste">
    <w:name w:val="List Paragraph"/>
    <w:basedOn w:val="Normal"/>
    <w:uiPriority w:val="34"/>
    <w:qFormat/>
    <w:rsid w:val="008F7890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F789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F7890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22B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warves.iut-fbleau.fr/~leblet/projet_doodle/index.php/connexio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029D8-5D74-48FD-A7D7-6AC577887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46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ri Kevin</dc:creator>
  <cp:keywords/>
  <dc:description/>
  <cp:lastModifiedBy>Metri Kevin</cp:lastModifiedBy>
  <cp:revision>2</cp:revision>
  <dcterms:created xsi:type="dcterms:W3CDTF">2021-06-12T13:52:00Z</dcterms:created>
  <dcterms:modified xsi:type="dcterms:W3CDTF">2021-06-12T13:52:00Z</dcterms:modified>
</cp:coreProperties>
</file>